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17701" w14:textId="2CD45DF7" w:rsidR="0046695C" w:rsidRPr="002D7D5A" w:rsidRDefault="00BD25C4" w:rsidP="0046695C">
      <w:pPr>
        <w:jc w:val="right"/>
        <w:rPr>
          <w:rFonts w:ascii="Arial Nova Cond Light" w:hAnsi="Arial Nova Cond Light"/>
        </w:rPr>
      </w:pPr>
      <w:r w:rsidRPr="002D7D5A">
        <w:rPr>
          <w:rFonts w:ascii="Arial Nova Cond Light" w:hAnsi="Arial Nova Cond Light"/>
        </w:rPr>
        <w:t xml:space="preserve">Jarosław, dnia </w:t>
      </w:r>
      <w:r w:rsidR="00DA2B4D">
        <w:rPr>
          <w:rFonts w:ascii="Arial Nova Cond Light" w:hAnsi="Arial Nova Cond Light"/>
        </w:rPr>
        <w:t>17</w:t>
      </w:r>
      <w:r w:rsidR="00AA18BF">
        <w:rPr>
          <w:rFonts w:ascii="Arial Nova Cond Light" w:hAnsi="Arial Nova Cond Light"/>
        </w:rPr>
        <w:t xml:space="preserve"> kwietnia</w:t>
      </w:r>
      <w:r w:rsidR="002D7D5A" w:rsidRPr="002D7D5A">
        <w:rPr>
          <w:rFonts w:ascii="Arial Nova Cond Light" w:hAnsi="Arial Nova Cond Light"/>
        </w:rPr>
        <w:t xml:space="preserve"> 2020 r.</w:t>
      </w:r>
    </w:p>
    <w:p w14:paraId="40901E36" w14:textId="77777777" w:rsidR="002D7D5A" w:rsidRPr="002827A5" w:rsidRDefault="002D7D5A" w:rsidP="0046695C">
      <w:pPr>
        <w:jc w:val="center"/>
        <w:rPr>
          <w:rFonts w:ascii="Arial" w:hAnsi="Arial" w:cs="Arial"/>
          <w:b/>
        </w:rPr>
      </w:pPr>
    </w:p>
    <w:p w14:paraId="618F3090" w14:textId="5DF5FA4C" w:rsidR="00FB4A3F" w:rsidRPr="002827A5" w:rsidRDefault="00477CE0" w:rsidP="005B2459">
      <w:pPr>
        <w:spacing w:line="360" w:lineRule="auto"/>
        <w:jc w:val="center"/>
        <w:rPr>
          <w:rFonts w:ascii="Arial" w:hAnsi="Arial" w:cs="Arial"/>
          <w:b/>
          <w:i/>
        </w:rPr>
      </w:pPr>
      <w:r w:rsidRPr="002827A5">
        <w:rPr>
          <w:rFonts w:ascii="Arial" w:hAnsi="Arial" w:cs="Arial"/>
          <w:b/>
        </w:rPr>
        <w:t>INFORMACJA Z OTWARCIA OFERT</w:t>
      </w:r>
    </w:p>
    <w:p w14:paraId="4D46DDED" w14:textId="77777777" w:rsidR="00134543" w:rsidRPr="002827A5" w:rsidRDefault="00477CE0" w:rsidP="005B2459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2827A5">
        <w:rPr>
          <w:rFonts w:ascii="Arial" w:hAnsi="Arial" w:cs="Arial"/>
          <w:b/>
        </w:rPr>
        <w:t xml:space="preserve">W POSTĘPOWANIU O UDZIELENIE ZAMÓWIENIA PUBLICZNEGO </w:t>
      </w:r>
      <w:r w:rsidR="00134543" w:rsidRPr="002827A5">
        <w:rPr>
          <w:rFonts w:ascii="Arial" w:hAnsi="Arial" w:cs="Arial"/>
          <w:b/>
        </w:rPr>
        <w:t xml:space="preserve">PROWADZONEGO </w:t>
      </w:r>
      <w:r w:rsidRPr="002827A5">
        <w:rPr>
          <w:rFonts w:ascii="Arial" w:hAnsi="Arial" w:cs="Arial"/>
          <w:b/>
        </w:rPr>
        <w:t xml:space="preserve">W TRYBIE PRZETARGU NIEOGRANICZONEGO </w:t>
      </w:r>
    </w:p>
    <w:p w14:paraId="0BC186D4" w14:textId="3D798C8D" w:rsidR="00134543" w:rsidRPr="004C5867" w:rsidRDefault="004C5867" w:rsidP="004C5867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  <w:bCs/>
        </w:rPr>
      </w:pPr>
      <w:r w:rsidRPr="004C5867">
        <w:rPr>
          <w:rFonts w:ascii="Arial" w:hAnsi="Arial" w:cs="Arial"/>
          <w:bCs/>
        </w:rPr>
        <w:t xml:space="preserve">Postępowanie jest prowadzone w trybie przetarg nieograniczonego dla przedmiotu zamówienia o wartości równej lub większej od kwot określonych w przepisach wydanych na podstawie art. 11 ust. 8 ustawy z dnia 29 stycznia 2004r. – Prawo zamówień publicznych  (Dz. U. z 2018 r. poz. 1986 z </w:t>
      </w:r>
      <w:proofErr w:type="spellStart"/>
      <w:r w:rsidRPr="004C5867">
        <w:rPr>
          <w:rFonts w:ascii="Arial" w:hAnsi="Arial" w:cs="Arial"/>
          <w:bCs/>
        </w:rPr>
        <w:t>poźn</w:t>
      </w:r>
      <w:proofErr w:type="spellEnd"/>
      <w:r w:rsidRPr="004C5867">
        <w:rPr>
          <w:rFonts w:ascii="Arial" w:hAnsi="Arial" w:cs="Arial"/>
          <w:bCs/>
        </w:rPr>
        <w:t xml:space="preserve">. </w:t>
      </w:r>
      <w:proofErr w:type="spellStart"/>
      <w:r w:rsidRPr="004C5867">
        <w:rPr>
          <w:rFonts w:ascii="Arial" w:hAnsi="Arial" w:cs="Arial"/>
          <w:bCs/>
        </w:rPr>
        <w:t>zm</w:t>
      </w:r>
      <w:proofErr w:type="spellEnd"/>
      <w:r w:rsidRPr="004C5867">
        <w:rPr>
          <w:rFonts w:ascii="Arial" w:hAnsi="Arial" w:cs="Arial"/>
          <w:bCs/>
        </w:rPr>
        <w:t xml:space="preserve">).         </w:t>
      </w:r>
    </w:p>
    <w:p w14:paraId="1A5E19C2" w14:textId="0DAA64D9" w:rsidR="00D4398A" w:rsidRPr="002827A5" w:rsidRDefault="00D4398A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iCs/>
        </w:rPr>
      </w:pPr>
      <w:r w:rsidRPr="002827A5">
        <w:rPr>
          <w:rFonts w:ascii="Arial" w:hAnsi="Arial" w:cs="Arial"/>
          <w:iCs/>
        </w:rPr>
        <w:t>DAG/PN/</w:t>
      </w:r>
      <w:r w:rsidR="00AA18BF" w:rsidRPr="002827A5">
        <w:rPr>
          <w:rFonts w:ascii="Arial" w:hAnsi="Arial" w:cs="Arial"/>
          <w:iCs/>
        </w:rPr>
        <w:t>6</w:t>
      </w:r>
      <w:r w:rsidRPr="002827A5">
        <w:rPr>
          <w:rFonts w:ascii="Arial" w:hAnsi="Arial" w:cs="Arial"/>
          <w:iCs/>
        </w:rPr>
        <w:t>/2</w:t>
      </w:r>
      <w:r w:rsidR="002D7D5A" w:rsidRPr="002827A5">
        <w:rPr>
          <w:rFonts w:ascii="Arial" w:hAnsi="Arial" w:cs="Arial"/>
          <w:iCs/>
        </w:rPr>
        <w:t>0</w:t>
      </w:r>
    </w:p>
    <w:p w14:paraId="270ED76F" w14:textId="5FE4EF48" w:rsidR="00293C3F" w:rsidRPr="002827A5" w:rsidRDefault="00293C3F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b/>
        </w:rPr>
      </w:pPr>
      <w:r w:rsidRPr="002827A5">
        <w:rPr>
          <w:rFonts w:ascii="Arial" w:hAnsi="Arial" w:cs="Arial"/>
          <w:b/>
        </w:rPr>
        <w:t>Oznaczenie nazwy postępowania :</w:t>
      </w:r>
      <w:r w:rsidR="00AA18BF" w:rsidRPr="002827A5">
        <w:rPr>
          <w:rFonts w:ascii="Arial" w:hAnsi="Arial" w:cs="Arial"/>
          <w:b/>
        </w:rPr>
        <w:t xml:space="preserve"> </w:t>
      </w:r>
    </w:p>
    <w:p w14:paraId="6CBC9484" w14:textId="34FD8544" w:rsidR="00AA18BF" w:rsidRPr="002827A5" w:rsidRDefault="00AA18BF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bCs/>
        </w:rPr>
      </w:pPr>
      <w:r w:rsidRPr="002827A5">
        <w:rPr>
          <w:rFonts w:ascii="Arial" w:hAnsi="Arial" w:cs="Arial"/>
          <w:bCs/>
        </w:rPr>
        <w:t>Dostawa sprzętu i wyposażenia do Auli Centrum Kultury Akademickiej (CKA)  i Auli Biblioteki PWSTE Jarosław wraz z niezbędnymi robotami budowlanymi.</w:t>
      </w:r>
    </w:p>
    <w:p w14:paraId="59432997" w14:textId="77777777" w:rsidR="00134543" w:rsidRPr="002827A5" w:rsidRDefault="00134543" w:rsidP="00F87319">
      <w:p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b/>
        </w:rPr>
      </w:pPr>
      <w:r w:rsidRPr="002827A5">
        <w:rPr>
          <w:rFonts w:ascii="Arial" w:hAnsi="Arial" w:cs="Arial"/>
          <w:b/>
        </w:rPr>
        <w:t>Oznaczenie nazwy i numeru projektu :</w:t>
      </w:r>
    </w:p>
    <w:p w14:paraId="009F68FD" w14:textId="77777777" w:rsidR="00F87319" w:rsidRPr="002827A5" w:rsidRDefault="00F87319" w:rsidP="00F87319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</w:rPr>
      </w:pPr>
      <w:r w:rsidRPr="002827A5">
        <w:rPr>
          <w:rFonts w:ascii="Arial" w:hAnsi="Arial" w:cs="Arial"/>
          <w:i/>
        </w:rPr>
        <w:t>„Rozbudowa bazy dydaktycznej PWSTE w Jarosławiu w celu dostosowania efektów kształcenia do wymogów stawianych przez rynek pracy”</w:t>
      </w:r>
      <w:r w:rsidRPr="002827A5">
        <w:rPr>
          <w:rFonts w:ascii="Arial" w:hAnsi="Arial" w:cs="Arial"/>
        </w:rPr>
        <w:t xml:space="preserve"> współfinansowanego ze środków Regionalnego Programu Operacyjnego Województwa Podkarpackiego na lata 2014-2020 (nr wniosku RPPK.06.04.02-18-0001/17)</w:t>
      </w:r>
    </w:p>
    <w:p w14:paraId="7E8B714C" w14:textId="77777777" w:rsidR="00FB4A3F" w:rsidRPr="002827A5" w:rsidRDefault="00134543" w:rsidP="00022E40">
      <w:pPr>
        <w:pStyle w:val="Tekstpodstawowy"/>
        <w:tabs>
          <w:tab w:val="left" w:pos="709"/>
        </w:tabs>
        <w:spacing w:before="120" w:line="240" w:lineRule="auto"/>
        <w:ind w:right="-8"/>
        <w:rPr>
          <w:rFonts w:cs="Arial"/>
          <w:b/>
          <w:sz w:val="22"/>
          <w:szCs w:val="22"/>
        </w:rPr>
      </w:pPr>
      <w:r w:rsidRPr="002827A5">
        <w:rPr>
          <w:rFonts w:cs="Arial"/>
          <w:b/>
          <w:sz w:val="22"/>
          <w:szCs w:val="22"/>
        </w:rPr>
        <w:t xml:space="preserve">Oznaczenie </w:t>
      </w:r>
      <w:r w:rsidR="00FB4A3F" w:rsidRPr="002827A5">
        <w:rPr>
          <w:rFonts w:cs="Arial"/>
          <w:b/>
          <w:sz w:val="22"/>
          <w:szCs w:val="22"/>
        </w:rPr>
        <w:t>Zamawiając</w:t>
      </w:r>
      <w:r w:rsidRPr="002827A5">
        <w:rPr>
          <w:rFonts w:cs="Arial"/>
          <w:b/>
          <w:sz w:val="22"/>
          <w:szCs w:val="22"/>
        </w:rPr>
        <w:t>ego</w:t>
      </w:r>
      <w:r w:rsidR="00FB4A3F" w:rsidRPr="002827A5">
        <w:rPr>
          <w:rFonts w:cs="Arial"/>
          <w:b/>
          <w:sz w:val="22"/>
          <w:szCs w:val="22"/>
        </w:rPr>
        <w:t>:</w:t>
      </w:r>
    </w:p>
    <w:p w14:paraId="46866413" w14:textId="77777777" w:rsidR="00FB4A3F" w:rsidRPr="002827A5" w:rsidRDefault="00FB4A3F" w:rsidP="00022E40">
      <w:pPr>
        <w:spacing w:after="0"/>
        <w:rPr>
          <w:rFonts w:ascii="Arial" w:hAnsi="Arial" w:cs="Arial"/>
          <w:i/>
        </w:rPr>
      </w:pPr>
      <w:r w:rsidRPr="002827A5">
        <w:rPr>
          <w:rFonts w:ascii="Arial" w:hAnsi="Arial" w:cs="Arial"/>
          <w:i/>
        </w:rPr>
        <w:t>Państwowa Wyższa Szkoła Techniczno-Ekonomiczna</w:t>
      </w:r>
      <w:r w:rsidRPr="002827A5">
        <w:rPr>
          <w:rFonts w:ascii="Arial" w:hAnsi="Arial" w:cs="Arial"/>
          <w:i/>
        </w:rPr>
        <w:br/>
        <w:t xml:space="preserve">im. ks. Bronisława Markiewicza </w:t>
      </w:r>
    </w:p>
    <w:p w14:paraId="2CBA0ED6" w14:textId="77777777" w:rsidR="00FB4A3F" w:rsidRPr="002827A5" w:rsidRDefault="00FB4A3F" w:rsidP="00022E40">
      <w:pPr>
        <w:spacing w:after="0"/>
        <w:rPr>
          <w:rFonts w:ascii="Arial" w:hAnsi="Arial" w:cs="Arial"/>
          <w:i/>
        </w:rPr>
      </w:pPr>
      <w:r w:rsidRPr="002827A5">
        <w:rPr>
          <w:rFonts w:ascii="Arial" w:hAnsi="Arial" w:cs="Arial"/>
          <w:i/>
        </w:rPr>
        <w:t xml:space="preserve">ul. Czarnieckiego 16 </w:t>
      </w:r>
    </w:p>
    <w:p w14:paraId="78D7EABA" w14:textId="77777777" w:rsidR="00FB4A3F" w:rsidRPr="002827A5" w:rsidRDefault="00FB4A3F" w:rsidP="00022E40">
      <w:pPr>
        <w:spacing w:after="0"/>
        <w:rPr>
          <w:rFonts w:ascii="Arial" w:hAnsi="Arial" w:cs="Arial"/>
          <w:i/>
        </w:rPr>
      </w:pPr>
      <w:r w:rsidRPr="002827A5">
        <w:rPr>
          <w:rFonts w:ascii="Arial" w:hAnsi="Arial" w:cs="Arial"/>
          <w:i/>
        </w:rPr>
        <w:t>37-500 Jarosław</w:t>
      </w:r>
    </w:p>
    <w:p w14:paraId="0E54CA40" w14:textId="77777777" w:rsidR="00FB4A3F" w:rsidRPr="002827A5" w:rsidRDefault="00FB4A3F" w:rsidP="00022E40">
      <w:pPr>
        <w:spacing w:after="120"/>
        <w:rPr>
          <w:rFonts w:ascii="Arial" w:hAnsi="Arial" w:cs="Arial"/>
          <w:i/>
        </w:rPr>
      </w:pPr>
      <w:r w:rsidRPr="002827A5">
        <w:rPr>
          <w:rFonts w:ascii="Arial" w:hAnsi="Arial" w:cs="Arial"/>
          <w:i/>
        </w:rPr>
        <w:t>NIP :795-17-94-406 Regon : 650894385</w:t>
      </w:r>
    </w:p>
    <w:p w14:paraId="65DFA348" w14:textId="77777777" w:rsidR="00022E40" w:rsidRPr="002827A5" w:rsidRDefault="00022E40" w:rsidP="00022E40">
      <w:pPr>
        <w:pStyle w:val="Tekstpodstawowywcity"/>
        <w:spacing w:before="0" w:after="120" w:line="360" w:lineRule="auto"/>
        <w:ind w:right="-8" w:firstLine="0"/>
        <w:rPr>
          <w:rFonts w:ascii="Arial" w:hAnsi="Arial" w:cs="Arial"/>
          <w:b/>
          <w:sz w:val="22"/>
          <w:szCs w:val="22"/>
        </w:rPr>
      </w:pPr>
      <w:r w:rsidRPr="002827A5">
        <w:rPr>
          <w:rFonts w:ascii="Arial" w:hAnsi="Arial" w:cs="Arial"/>
          <w:b/>
          <w:sz w:val="22"/>
          <w:szCs w:val="22"/>
        </w:rPr>
        <w:t xml:space="preserve">Oznaczenie kwoty jaką </w:t>
      </w:r>
      <w:r w:rsidR="00182813" w:rsidRPr="002827A5">
        <w:rPr>
          <w:rFonts w:ascii="Arial" w:hAnsi="Arial" w:cs="Arial"/>
          <w:b/>
          <w:sz w:val="22"/>
          <w:szCs w:val="22"/>
        </w:rPr>
        <w:t>Z</w:t>
      </w:r>
      <w:r w:rsidRPr="002827A5">
        <w:rPr>
          <w:rFonts w:ascii="Arial" w:hAnsi="Arial" w:cs="Arial"/>
          <w:b/>
          <w:sz w:val="22"/>
          <w:szCs w:val="22"/>
        </w:rPr>
        <w:t>amawiający przeznaczył na realizację zamówienia:</w:t>
      </w:r>
      <w:r w:rsidR="00594531" w:rsidRPr="002827A5">
        <w:rPr>
          <w:rFonts w:ascii="Arial" w:hAnsi="Arial" w:cs="Arial"/>
          <w:b/>
          <w:sz w:val="22"/>
          <w:szCs w:val="22"/>
        </w:rPr>
        <w:t xml:space="preserve"> </w:t>
      </w:r>
    </w:p>
    <w:p w14:paraId="4F87FD89" w14:textId="02822318" w:rsidR="00B74C3D" w:rsidRPr="002827A5" w:rsidRDefault="00FB4A3F" w:rsidP="00182813">
      <w:pPr>
        <w:pStyle w:val="Tekstpodstawowywcity"/>
        <w:spacing w:before="0" w:after="120" w:line="360" w:lineRule="auto"/>
        <w:ind w:right="-8" w:firstLine="0"/>
        <w:rPr>
          <w:rFonts w:ascii="Arial" w:hAnsi="Arial" w:cs="Arial"/>
          <w:sz w:val="22"/>
          <w:szCs w:val="22"/>
        </w:rPr>
      </w:pPr>
      <w:r w:rsidRPr="002827A5">
        <w:rPr>
          <w:rFonts w:ascii="Arial" w:hAnsi="Arial" w:cs="Arial"/>
          <w:sz w:val="22"/>
          <w:szCs w:val="22"/>
        </w:rPr>
        <w:t xml:space="preserve">Zamawiający na realizację zamówienia przeznaczył kwotę </w:t>
      </w:r>
      <w:r w:rsidR="00521C85" w:rsidRPr="002827A5">
        <w:rPr>
          <w:rFonts w:ascii="Arial" w:hAnsi="Arial" w:cs="Arial"/>
          <w:sz w:val="22"/>
          <w:szCs w:val="22"/>
        </w:rPr>
        <w:t xml:space="preserve">brutto </w:t>
      </w:r>
      <w:r w:rsidRPr="002827A5">
        <w:rPr>
          <w:rFonts w:ascii="Arial" w:hAnsi="Arial" w:cs="Arial"/>
          <w:sz w:val="22"/>
          <w:szCs w:val="22"/>
        </w:rPr>
        <w:t>w wysokości</w:t>
      </w:r>
      <w:r w:rsidR="00B62903" w:rsidRPr="002827A5">
        <w:rPr>
          <w:rFonts w:ascii="Arial" w:hAnsi="Arial" w:cs="Arial"/>
          <w:sz w:val="22"/>
          <w:szCs w:val="22"/>
        </w:rPr>
        <w:t xml:space="preserve"> łącznej </w:t>
      </w:r>
      <w:r w:rsidR="002827A5" w:rsidRPr="002827A5">
        <w:rPr>
          <w:rFonts w:ascii="Arial" w:hAnsi="Arial" w:cs="Arial"/>
          <w:sz w:val="22"/>
          <w:szCs w:val="22"/>
        </w:rPr>
        <w:t xml:space="preserve">473 579,90 PLN brutto </w:t>
      </w:r>
      <w:r w:rsidR="00D65895">
        <w:rPr>
          <w:rFonts w:ascii="Arial" w:hAnsi="Arial" w:cs="Arial"/>
          <w:sz w:val="22"/>
          <w:szCs w:val="22"/>
        </w:rPr>
        <w:t>(</w:t>
      </w:r>
      <w:r w:rsidR="009F1B8D" w:rsidRPr="002827A5">
        <w:rPr>
          <w:rFonts w:ascii="Arial" w:hAnsi="Arial" w:cs="Arial"/>
          <w:sz w:val="22"/>
          <w:szCs w:val="22"/>
        </w:rPr>
        <w:t xml:space="preserve">słownie: </w:t>
      </w:r>
      <w:r w:rsidR="002827A5" w:rsidRPr="002827A5">
        <w:rPr>
          <w:rFonts w:ascii="Arial" w:hAnsi="Arial" w:cs="Arial"/>
          <w:sz w:val="22"/>
          <w:szCs w:val="22"/>
        </w:rPr>
        <w:t>czterysta siedemdziesiąt trzy tysiące pięćset siedemdziesiąt dziewięć złotych</w:t>
      </w:r>
      <w:r w:rsidR="009F1B8D" w:rsidRPr="002827A5">
        <w:rPr>
          <w:rFonts w:ascii="Arial" w:hAnsi="Arial" w:cs="Arial"/>
          <w:sz w:val="22"/>
          <w:szCs w:val="22"/>
        </w:rPr>
        <w:t xml:space="preserve"> </w:t>
      </w:r>
      <w:r w:rsidR="002827A5" w:rsidRPr="002827A5">
        <w:rPr>
          <w:rFonts w:ascii="Arial" w:hAnsi="Arial" w:cs="Arial"/>
          <w:sz w:val="22"/>
          <w:szCs w:val="22"/>
        </w:rPr>
        <w:t xml:space="preserve">dziewięćdziesiąt </w:t>
      </w:r>
      <w:r w:rsidR="00D65895">
        <w:rPr>
          <w:rFonts w:ascii="Arial" w:hAnsi="Arial" w:cs="Arial"/>
          <w:sz w:val="22"/>
          <w:szCs w:val="22"/>
        </w:rPr>
        <w:t>groszy</w:t>
      </w:r>
      <w:r w:rsidR="009F1B8D" w:rsidRPr="002827A5">
        <w:rPr>
          <w:rFonts w:ascii="Arial" w:hAnsi="Arial" w:cs="Arial"/>
          <w:sz w:val="22"/>
          <w:szCs w:val="22"/>
        </w:rPr>
        <w:t>)</w:t>
      </w:r>
      <w:r w:rsidR="002827A5" w:rsidRPr="002827A5">
        <w:rPr>
          <w:rFonts w:ascii="Arial" w:hAnsi="Arial" w:cs="Arial"/>
          <w:sz w:val="22"/>
          <w:szCs w:val="22"/>
        </w:rPr>
        <w:t>.</w:t>
      </w:r>
    </w:p>
    <w:p w14:paraId="32D1F24C" w14:textId="01C9F3BF" w:rsidR="00022E40" w:rsidRPr="002827A5" w:rsidRDefault="00D65895" w:rsidP="00022E40">
      <w:pPr>
        <w:pStyle w:val="Tekstpodstawowywcity"/>
        <w:spacing w:before="0" w:after="120" w:line="360" w:lineRule="auto"/>
        <w:ind w:right="-8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DNOŚNIE </w:t>
      </w:r>
      <w:bookmarkStart w:id="0" w:name="_GoBack"/>
      <w:bookmarkEnd w:id="0"/>
      <w:r w:rsidR="009F1B8D" w:rsidRPr="002827A5">
        <w:rPr>
          <w:rFonts w:ascii="Arial" w:hAnsi="Arial" w:cs="Arial"/>
          <w:b/>
          <w:sz w:val="22"/>
          <w:szCs w:val="22"/>
        </w:rPr>
        <w:t>OFERT ZŁOŻONYCH W TOKU POSTĘPOWANIA PRZETARGOWEGO:</w:t>
      </w:r>
    </w:p>
    <w:p w14:paraId="3B491D69" w14:textId="164AC1F4" w:rsidR="00FB4A3F" w:rsidRPr="002827A5" w:rsidRDefault="00FB4A3F" w:rsidP="00022E40">
      <w:pPr>
        <w:pStyle w:val="Tekstpodstawowywcity"/>
        <w:spacing w:before="0" w:after="120" w:line="360" w:lineRule="auto"/>
        <w:ind w:right="-8" w:firstLine="0"/>
        <w:rPr>
          <w:rFonts w:ascii="Arial" w:hAnsi="Arial" w:cs="Arial"/>
          <w:color w:val="000000"/>
          <w:sz w:val="22"/>
          <w:szCs w:val="22"/>
        </w:rPr>
      </w:pPr>
      <w:r w:rsidRPr="002827A5">
        <w:rPr>
          <w:rFonts w:ascii="Arial" w:hAnsi="Arial" w:cs="Arial"/>
          <w:sz w:val="22"/>
          <w:szCs w:val="22"/>
        </w:rPr>
        <w:t xml:space="preserve">W w/w  postępowaniu </w:t>
      </w:r>
      <w:r w:rsidR="00022E40" w:rsidRPr="002827A5">
        <w:rPr>
          <w:rFonts w:ascii="Arial" w:hAnsi="Arial" w:cs="Arial"/>
          <w:sz w:val="22"/>
          <w:szCs w:val="22"/>
        </w:rPr>
        <w:t xml:space="preserve">prowadzonym </w:t>
      </w:r>
      <w:r w:rsidRPr="002827A5">
        <w:rPr>
          <w:rFonts w:ascii="Arial" w:hAnsi="Arial" w:cs="Arial"/>
          <w:sz w:val="22"/>
          <w:szCs w:val="22"/>
        </w:rPr>
        <w:t>w trybie przetargu nieograniczonego</w:t>
      </w:r>
      <w:r w:rsidR="00375848" w:rsidRPr="002827A5">
        <w:rPr>
          <w:rFonts w:ascii="Arial" w:hAnsi="Arial" w:cs="Arial"/>
          <w:color w:val="000000"/>
          <w:sz w:val="22"/>
          <w:szCs w:val="22"/>
        </w:rPr>
        <w:t xml:space="preserve"> wpłynęł</w:t>
      </w:r>
      <w:r w:rsidR="00096993" w:rsidRPr="002827A5">
        <w:rPr>
          <w:rFonts w:ascii="Arial" w:hAnsi="Arial" w:cs="Arial"/>
          <w:color w:val="000000"/>
          <w:sz w:val="22"/>
          <w:szCs w:val="22"/>
        </w:rPr>
        <w:t>a jedna</w:t>
      </w:r>
      <w:r w:rsidR="00BE2E47" w:rsidRPr="002827A5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096993" w:rsidRPr="002827A5">
        <w:rPr>
          <w:rFonts w:ascii="Arial" w:hAnsi="Arial" w:cs="Arial"/>
          <w:color w:val="000000"/>
          <w:sz w:val="22"/>
          <w:szCs w:val="22"/>
        </w:rPr>
        <w:t>a następującego Wykonawcy</w:t>
      </w:r>
      <w:r w:rsidR="00BE2E47" w:rsidRPr="002827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27A5">
        <w:rPr>
          <w:rFonts w:ascii="Arial" w:hAnsi="Arial" w:cs="Arial"/>
          <w:color w:val="000000"/>
          <w:sz w:val="22"/>
          <w:szCs w:val="22"/>
        </w:rPr>
        <w:t>:</w:t>
      </w:r>
    </w:p>
    <w:p w14:paraId="64C56602" w14:textId="6D82D7E2" w:rsidR="00EC0BD9" w:rsidRPr="002827A5" w:rsidRDefault="00AA18BF" w:rsidP="007724E8">
      <w:pPr>
        <w:pStyle w:val="Tekstpodstawowywcity"/>
        <w:numPr>
          <w:ilvl w:val="0"/>
          <w:numId w:val="6"/>
        </w:numPr>
        <w:spacing w:before="0" w:line="360" w:lineRule="auto"/>
        <w:ind w:left="284" w:right="-8" w:firstLine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2827A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es</w:t>
      </w:r>
      <w:proofErr w:type="spellEnd"/>
      <w:r w:rsidRP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827A5">
        <w:rPr>
          <w:rFonts w:ascii="Arial" w:hAnsi="Arial" w:cs="Arial"/>
          <w:b/>
          <w:bCs/>
          <w:color w:val="000000"/>
          <w:sz w:val="22"/>
          <w:szCs w:val="22"/>
        </w:rPr>
        <w:t>Pobo</w:t>
      </w:r>
      <w:proofErr w:type="spellEnd"/>
      <w:r w:rsidRP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 Sp. z o.o. sp.</w:t>
      </w:r>
      <w:r w:rsid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827A5">
        <w:rPr>
          <w:rFonts w:ascii="Arial" w:hAnsi="Arial" w:cs="Arial"/>
          <w:b/>
          <w:bCs/>
          <w:color w:val="000000"/>
          <w:sz w:val="22"/>
          <w:szCs w:val="22"/>
        </w:rPr>
        <w:t>k. Adres siedziby</w:t>
      </w:r>
      <w:r w:rsidR="00096993" w:rsidRP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827A5">
        <w:rPr>
          <w:rFonts w:ascii="Arial" w:hAnsi="Arial" w:cs="Arial"/>
          <w:b/>
          <w:bCs/>
          <w:color w:val="000000"/>
          <w:sz w:val="22"/>
          <w:szCs w:val="22"/>
        </w:rPr>
        <w:t>: ul. Mickiewicza 4, 37-700 Przemyśl,</w:t>
      </w:r>
      <w:r w:rsidR="002827A5" w:rsidRP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96993" w:rsidRP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NIP: 795-19-92-364   REGON: 690536453 </w:t>
      </w:r>
      <w:r w:rsidRPr="002827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F332697" w14:textId="3DBDD605" w:rsidR="00AA18BF" w:rsidRPr="002827A5" w:rsidRDefault="00AA18BF" w:rsidP="00096993">
      <w:pPr>
        <w:pStyle w:val="Tekstpodstawowywcity"/>
        <w:spacing w:before="0" w:line="360" w:lineRule="auto"/>
        <w:ind w:left="284" w:right="-8" w:firstLine="0"/>
        <w:rPr>
          <w:rFonts w:ascii="Arial" w:hAnsi="Arial" w:cs="Arial"/>
          <w:iCs/>
          <w:sz w:val="22"/>
          <w:szCs w:val="22"/>
        </w:rPr>
      </w:pPr>
      <w:r w:rsidRPr="002827A5">
        <w:rPr>
          <w:rFonts w:ascii="Arial" w:hAnsi="Arial" w:cs="Arial"/>
          <w:iCs/>
          <w:sz w:val="22"/>
          <w:szCs w:val="22"/>
        </w:rPr>
        <w:t>Wartość ogółem netto</w:t>
      </w:r>
      <w:r w:rsidR="00096993" w:rsidRPr="002827A5">
        <w:rPr>
          <w:rFonts w:ascii="Arial" w:hAnsi="Arial" w:cs="Arial"/>
          <w:iCs/>
          <w:sz w:val="22"/>
          <w:szCs w:val="22"/>
        </w:rPr>
        <w:t xml:space="preserve"> : 392 450,00 zł,</w:t>
      </w:r>
      <w:r w:rsidRPr="002827A5">
        <w:rPr>
          <w:rFonts w:ascii="Arial" w:hAnsi="Arial" w:cs="Arial"/>
          <w:iCs/>
          <w:sz w:val="22"/>
          <w:szCs w:val="22"/>
        </w:rPr>
        <w:t xml:space="preserve"> słownie: trzysta dziewięćdziesiąt dwa tysiące czterysta pięćdziesiąt złotych 00/100</w:t>
      </w:r>
    </w:p>
    <w:p w14:paraId="66E4EBC4" w14:textId="3887686C" w:rsidR="00AA18BF" w:rsidRPr="002827A5" w:rsidRDefault="00AA18BF" w:rsidP="00096993">
      <w:pPr>
        <w:pStyle w:val="Tekstpodstawowywcity"/>
        <w:spacing w:before="0" w:line="360" w:lineRule="auto"/>
        <w:ind w:left="284" w:right="-8" w:firstLine="0"/>
        <w:rPr>
          <w:rFonts w:ascii="Arial" w:hAnsi="Arial" w:cs="Arial"/>
          <w:iCs/>
          <w:sz w:val="22"/>
          <w:szCs w:val="22"/>
        </w:rPr>
      </w:pPr>
      <w:r w:rsidRPr="002827A5">
        <w:rPr>
          <w:rFonts w:ascii="Arial" w:hAnsi="Arial" w:cs="Arial"/>
          <w:iCs/>
          <w:sz w:val="22"/>
          <w:szCs w:val="22"/>
        </w:rPr>
        <w:t xml:space="preserve"> Wartość  podatku VAT ogółem</w:t>
      </w:r>
      <w:r w:rsidR="00096993" w:rsidRPr="002827A5">
        <w:rPr>
          <w:rFonts w:ascii="Arial" w:hAnsi="Arial" w:cs="Arial"/>
          <w:iCs/>
          <w:sz w:val="22"/>
          <w:szCs w:val="22"/>
        </w:rPr>
        <w:t xml:space="preserve"> : 90 263,50 zł,</w:t>
      </w:r>
      <w:r w:rsidRPr="002827A5">
        <w:rPr>
          <w:rFonts w:ascii="Arial" w:hAnsi="Arial" w:cs="Arial"/>
          <w:iCs/>
          <w:sz w:val="22"/>
          <w:szCs w:val="22"/>
        </w:rPr>
        <w:t xml:space="preserve"> słownie: dziewięćdziesiąt tysięcy dwieście sześćdziesiąt trzy złote 50/100</w:t>
      </w:r>
    </w:p>
    <w:p w14:paraId="5EF36EC0" w14:textId="3D18FB48" w:rsidR="00EC0BD9" w:rsidRPr="002827A5" w:rsidRDefault="00AA18BF" w:rsidP="00096993">
      <w:pPr>
        <w:pStyle w:val="Tekstpodstawowywcity"/>
        <w:spacing w:before="0" w:line="360" w:lineRule="auto"/>
        <w:ind w:left="284" w:right="-8" w:firstLine="0"/>
        <w:rPr>
          <w:rFonts w:ascii="Arial" w:hAnsi="Arial" w:cs="Arial"/>
          <w:iCs/>
          <w:sz w:val="22"/>
          <w:szCs w:val="22"/>
        </w:rPr>
      </w:pPr>
      <w:r w:rsidRPr="002827A5">
        <w:rPr>
          <w:rFonts w:ascii="Arial" w:hAnsi="Arial" w:cs="Arial"/>
          <w:iCs/>
          <w:sz w:val="22"/>
          <w:szCs w:val="22"/>
        </w:rPr>
        <w:t xml:space="preserve"> Wartość ogółem brutto</w:t>
      </w:r>
      <w:r w:rsidR="00096993" w:rsidRPr="002827A5">
        <w:rPr>
          <w:rFonts w:ascii="Arial" w:hAnsi="Arial" w:cs="Arial"/>
          <w:iCs/>
          <w:sz w:val="22"/>
          <w:szCs w:val="22"/>
        </w:rPr>
        <w:t xml:space="preserve"> </w:t>
      </w:r>
      <w:r w:rsidRPr="002827A5">
        <w:rPr>
          <w:rFonts w:ascii="Arial" w:hAnsi="Arial" w:cs="Arial"/>
          <w:iCs/>
          <w:sz w:val="22"/>
          <w:szCs w:val="22"/>
        </w:rPr>
        <w:t>:</w:t>
      </w:r>
      <w:r w:rsidR="00096993" w:rsidRPr="002827A5">
        <w:rPr>
          <w:rFonts w:ascii="Arial" w:hAnsi="Arial" w:cs="Arial"/>
          <w:iCs/>
          <w:sz w:val="22"/>
          <w:szCs w:val="22"/>
        </w:rPr>
        <w:t xml:space="preserve"> 482 713,50 zł, słownie :</w:t>
      </w:r>
      <w:r w:rsidRPr="002827A5">
        <w:rPr>
          <w:rFonts w:ascii="Arial" w:hAnsi="Arial" w:cs="Arial"/>
          <w:iCs/>
          <w:sz w:val="22"/>
          <w:szCs w:val="22"/>
        </w:rPr>
        <w:t xml:space="preserve"> czterysta osiemdziesiąt dwa tysiące siedemset trzynaście złotych 50/100</w:t>
      </w:r>
    </w:p>
    <w:p w14:paraId="526BC20A" w14:textId="77777777" w:rsidR="00AA18BF" w:rsidRPr="002827A5" w:rsidRDefault="0064430C" w:rsidP="00096993">
      <w:pPr>
        <w:pStyle w:val="Tekstpodstawowywcity"/>
        <w:spacing w:before="0" w:line="360" w:lineRule="auto"/>
        <w:ind w:left="284" w:right="-8" w:firstLine="0"/>
        <w:rPr>
          <w:rFonts w:ascii="Arial" w:hAnsi="Arial" w:cs="Arial"/>
          <w:iCs/>
          <w:sz w:val="22"/>
          <w:szCs w:val="22"/>
        </w:rPr>
      </w:pPr>
      <w:r w:rsidRPr="002827A5">
        <w:rPr>
          <w:rFonts w:ascii="Arial" w:hAnsi="Arial" w:cs="Arial"/>
          <w:iCs/>
          <w:sz w:val="22"/>
          <w:szCs w:val="22"/>
        </w:rPr>
        <w:t>Oferowany okres gwarancji na wszystkie pozycje formularza cenowego – 5 lat.</w:t>
      </w:r>
    </w:p>
    <w:p w14:paraId="1998B2F7" w14:textId="5499BD51" w:rsidR="0064430C" w:rsidRPr="002827A5" w:rsidRDefault="00AA18BF" w:rsidP="00096993">
      <w:pPr>
        <w:pStyle w:val="Tekstpodstawowywcity"/>
        <w:spacing w:before="0" w:line="360" w:lineRule="auto"/>
        <w:ind w:left="284" w:right="-8" w:firstLine="0"/>
        <w:rPr>
          <w:rFonts w:ascii="Arial" w:hAnsi="Arial" w:cs="Arial"/>
          <w:iCs/>
          <w:sz w:val="22"/>
          <w:szCs w:val="22"/>
        </w:rPr>
      </w:pPr>
      <w:r w:rsidRPr="002827A5">
        <w:rPr>
          <w:rFonts w:ascii="Arial" w:hAnsi="Arial" w:cs="Arial"/>
          <w:iCs/>
          <w:sz w:val="22"/>
          <w:szCs w:val="22"/>
        </w:rPr>
        <w:t xml:space="preserve">Termin zapłaty faktury będzie wynosił w terminie 21 dni licząc od daty otrzymania prawidłowo wystawionej faktury. </w:t>
      </w:r>
      <w:r w:rsidR="0064430C" w:rsidRPr="002827A5">
        <w:rPr>
          <w:rFonts w:ascii="Arial" w:hAnsi="Arial" w:cs="Arial"/>
          <w:iCs/>
          <w:sz w:val="22"/>
          <w:szCs w:val="22"/>
        </w:rPr>
        <w:t xml:space="preserve"> </w:t>
      </w:r>
    </w:p>
    <w:p w14:paraId="0A5CFFA4" w14:textId="0DF3E5A9" w:rsidR="00D8160E" w:rsidRDefault="00AA18BF" w:rsidP="00096993">
      <w:pPr>
        <w:pStyle w:val="Tekstpodstawowywcity"/>
        <w:spacing w:before="0" w:line="360" w:lineRule="auto"/>
        <w:ind w:right="-8" w:firstLine="0"/>
        <w:rPr>
          <w:rFonts w:ascii="Arial" w:hAnsi="Arial" w:cs="Arial"/>
          <w:iCs/>
          <w:sz w:val="22"/>
          <w:szCs w:val="22"/>
        </w:rPr>
      </w:pPr>
      <w:r w:rsidRPr="002827A5">
        <w:rPr>
          <w:rFonts w:ascii="Arial" w:hAnsi="Arial" w:cs="Arial"/>
          <w:iCs/>
          <w:sz w:val="22"/>
          <w:szCs w:val="22"/>
        </w:rPr>
        <w:t xml:space="preserve">     </w:t>
      </w:r>
      <w:r w:rsidR="001935FB" w:rsidRPr="002827A5">
        <w:rPr>
          <w:rFonts w:ascii="Arial" w:hAnsi="Arial" w:cs="Arial"/>
          <w:iCs/>
          <w:sz w:val="22"/>
          <w:szCs w:val="22"/>
        </w:rPr>
        <w:t>Termin realizacji – wykonania przedmiotu zamówienia: 30 dni od podpisania umowy.</w:t>
      </w:r>
      <w:r w:rsidR="0046695C" w:rsidRPr="002827A5">
        <w:rPr>
          <w:rFonts w:ascii="Arial" w:hAnsi="Arial" w:cs="Arial"/>
          <w:iCs/>
          <w:sz w:val="22"/>
          <w:szCs w:val="22"/>
        </w:rPr>
        <w:tab/>
      </w:r>
    </w:p>
    <w:p w14:paraId="60BE462E" w14:textId="7E973EFB" w:rsidR="002827A5" w:rsidRDefault="002827A5" w:rsidP="00096993">
      <w:pPr>
        <w:pStyle w:val="Tekstpodstawowywcity"/>
        <w:spacing w:before="0" w:line="360" w:lineRule="auto"/>
        <w:ind w:right="-8" w:firstLine="0"/>
        <w:rPr>
          <w:rFonts w:ascii="Arial" w:hAnsi="Arial" w:cs="Arial"/>
          <w:iCs/>
          <w:sz w:val="22"/>
          <w:szCs w:val="22"/>
        </w:rPr>
      </w:pPr>
    </w:p>
    <w:p w14:paraId="0B580F15" w14:textId="4C4761AF" w:rsidR="002827A5" w:rsidRDefault="002827A5" w:rsidP="00096993">
      <w:pPr>
        <w:pStyle w:val="Tekstpodstawowywcity"/>
        <w:spacing w:before="0" w:line="360" w:lineRule="auto"/>
        <w:ind w:right="-8" w:firstLine="0"/>
        <w:rPr>
          <w:rFonts w:ascii="Arial" w:hAnsi="Arial" w:cs="Arial"/>
          <w:iCs/>
          <w:sz w:val="22"/>
          <w:szCs w:val="22"/>
        </w:rPr>
      </w:pPr>
    </w:p>
    <w:p w14:paraId="44226919" w14:textId="77777777" w:rsidR="002827A5" w:rsidRDefault="00FB4A3F" w:rsidP="002827A5">
      <w:pPr>
        <w:pStyle w:val="Tekstpodstawowywcity"/>
        <w:spacing w:before="0" w:line="360" w:lineRule="auto"/>
        <w:ind w:left="2832" w:right="-8" w:firstLine="708"/>
        <w:jc w:val="center"/>
        <w:rPr>
          <w:rFonts w:ascii="Arial" w:hAnsi="Arial" w:cs="Arial"/>
          <w:sz w:val="22"/>
          <w:szCs w:val="22"/>
        </w:rPr>
      </w:pPr>
      <w:r w:rsidRPr="002827A5">
        <w:rPr>
          <w:rFonts w:ascii="Arial" w:hAnsi="Arial" w:cs="Arial"/>
          <w:sz w:val="22"/>
          <w:szCs w:val="22"/>
        </w:rPr>
        <w:t>W imieniu Zamawiającego</w:t>
      </w:r>
      <w:r w:rsidR="002827A5">
        <w:rPr>
          <w:rFonts w:ascii="Arial" w:hAnsi="Arial" w:cs="Arial"/>
          <w:sz w:val="22"/>
          <w:szCs w:val="22"/>
        </w:rPr>
        <w:t xml:space="preserve"> :</w:t>
      </w:r>
    </w:p>
    <w:p w14:paraId="2CC7E87B" w14:textId="7E035458" w:rsidR="00FB4A3F" w:rsidRDefault="002827A5" w:rsidP="002827A5">
      <w:pPr>
        <w:pStyle w:val="Tekstpodstawowywcity"/>
        <w:spacing w:before="0" w:line="360" w:lineRule="auto"/>
        <w:ind w:left="2124" w:right="-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Tomasz Sikora</w:t>
      </w:r>
      <w:r w:rsidR="00FB4A3F" w:rsidRPr="002827A5">
        <w:rPr>
          <w:rFonts w:ascii="Arial" w:hAnsi="Arial" w:cs="Arial"/>
          <w:sz w:val="22"/>
          <w:szCs w:val="22"/>
        </w:rPr>
        <w:t xml:space="preserve"> </w:t>
      </w:r>
    </w:p>
    <w:p w14:paraId="60C7C0AF" w14:textId="47291413" w:rsidR="002827A5" w:rsidRPr="002827A5" w:rsidRDefault="002827A5" w:rsidP="002827A5">
      <w:pPr>
        <w:pStyle w:val="Tekstpodstawowywcity"/>
        <w:spacing w:before="0" w:line="360" w:lineRule="auto"/>
        <w:ind w:right="-8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Kierownik Działu Pozyskiwania Funduszy </w:t>
      </w:r>
    </w:p>
    <w:sectPr w:rsidR="002827A5" w:rsidRPr="002827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5983" w14:textId="77777777" w:rsidR="002B1BED" w:rsidRDefault="002B1BED" w:rsidP="00030459">
      <w:pPr>
        <w:spacing w:after="0" w:line="240" w:lineRule="auto"/>
      </w:pPr>
      <w:r>
        <w:separator/>
      </w:r>
    </w:p>
  </w:endnote>
  <w:endnote w:type="continuationSeparator" w:id="0">
    <w:p w14:paraId="2C64C6DF" w14:textId="77777777" w:rsidR="002B1BED" w:rsidRDefault="002B1BED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BC901" w14:textId="77777777" w:rsidR="002B1BED" w:rsidRDefault="002B1BED" w:rsidP="00030459">
      <w:pPr>
        <w:spacing w:after="0" w:line="240" w:lineRule="auto"/>
      </w:pPr>
      <w:r>
        <w:separator/>
      </w:r>
    </w:p>
  </w:footnote>
  <w:footnote w:type="continuationSeparator" w:id="0">
    <w:p w14:paraId="6138DD62" w14:textId="77777777" w:rsidR="002B1BED" w:rsidRDefault="002B1BED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C6A6F" w14:textId="77777777" w:rsidR="00F87319" w:rsidRDefault="00F87319" w:rsidP="00F87319">
    <w:pPr>
      <w:spacing w:after="120"/>
      <w:jc w:val="center"/>
    </w:pPr>
    <w:r>
      <w:rPr>
        <w:noProof/>
        <w:sz w:val="2"/>
        <w:lang w:eastAsia="pl-PL"/>
      </w:rPr>
      <w:drawing>
        <wp:inline distT="0" distB="0" distL="0" distR="0" wp14:anchorId="74D77BF7" wp14:editId="09BBB57C">
          <wp:extent cx="57721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0FE3"/>
    <w:rsid w:val="000920A1"/>
    <w:rsid w:val="00092269"/>
    <w:rsid w:val="00093DA1"/>
    <w:rsid w:val="00094688"/>
    <w:rsid w:val="00096993"/>
    <w:rsid w:val="000B05F0"/>
    <w:rsid w:val="000B5362"/>
    <w:rsid w:val="000C09C2"/>
    <w:rsid w:val="000D4BC2"/>
    <w:rsid w:val="000D64AF"/>
    <w:rsid w:val="000E3185"/>
    <w:rsid w:val="001118AD"/>
    <w:rsid w:val="00121D72"/>
    <w:rsid w:val="00134543"/>
    <w:rsid w:val="001541EC"/>
    <w:rsid w:val="00156964"/>
    <w:rsid w:val="0016004B"/>
    <w:rsid w:val="0017145D"/>
    <w:rsid w:val="00180417"/>
    <w:rsid w:val="00182813"/>
    <w:rsid w:val="001935FB"/>
    <w:rsid w:val="001C7072"/>
    <w:rsid w:val="001D62DD"/>
    <w:rsid w:val="001E3AE3"/>
    <w:rsid w:val="001E6A2F"/>
    <w:rsid w:val="001F5B54"/>
    <w:rsid w:val="00216EE1"/>
    <w:rsid w:val="0022793A"/>
    <w:rsid w:val="002827A5"/>
    <w:rsid w:val="00293C3F"/>
    <w:rsid w:val="0029776D"/>
    <w:rsid w:val="002B1BED"/>
    <w:rsid w:val="002B72C1"/>
    <w:rsid w:val="002D7D5A"/>
    <w:rsid w:val="002E6FF3"/>
    <w:rsid w:val="002F28E1"/>
    <w:rsid w:val="002F30FA"/>
    <w:rsid w:val="002F546C"/>
    <w:rsid w:val="0031001C"/>
    <w:rsid w:val="00315792"/>
    <w:rsid w:val="00375848"/>
    <w:rsid w:val="003B02A6"/>
    <w:rsid w:val="003B44FE"/>
    <w:rsid w:val="003C49EE"/>
    <w:rsid w:val="003F01E4"/>
    <w:rsid w:val="00445DCC"/>
    <w:rsid w:val="00447E6F"/>
    <w:rsid w:val="00453EC6"/>
    <w:rsid w:val="004571E9"/>
    <w:rsid w:val="0046616E"/>
    <w:rsid w:val="0046695C"/>
    <w:rsid w:val="00473A40"/>
    <w:rsid w:val="00477CE0"/>
    <w:rsid w:val="004A0ACE"/>
    <w:rsid w:val="004A3F1B"/>
    <w:rsid w:val="004C5867"/>
    <w:rsid w:val="004F6402"/>
    <w:rsid w:val="0050639D"/>
    <w:rsid w:val="00520EC5"/>
    <w:rsid w:val="00521C85"/>
    <w:rsid w:val="005347C4"/>
    <w:rsid w:val="00550AB1"/>
    <w:rsid w:val="00557EC2"/>
    <w:rsid w:val="00594531"/>
    <w:rsid w:val="005977DF"/>
    <w:rsid w:val="005A2B77"/>
    <w:rsid w:val="005A6EA5"/>
    <w:rsid w:val="005B2459"/>
    <w:rsid w:val="005D23C1"/>
    <w:rsid w:val="005F3AD7"/>
    <w:rsid w:val="0064430C"/>
    <w:rsid w:val="0064681A"/>
    <w:rsid w:val="00654A51"/>
    <w:rsid w:val="006652E1"/>
    <w:rsid w:val="00686E3A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35525"/>
    <w:rsid w:val="00945077"/>
    <w:rsid w:val="00951333"/>
    <w:rsid w:val="009568DC"/>
    <w:rsid w:val="009741A9"/>
    <w:rsid w:val="00977984"/>
    <w:rsid w:val="009D2A34"/>
    <w:rsid w:val="009D3C4D"/>
    <w:rsid w:val="009F1B8D"/>
    <w:rsid w:val="009F6B1C"/>
    <w:rsid w:val="00A12D0C"/>
    <w:rsid w:val="00A142BD"/>
    <w:rsid w:val="00A2122A"/>
    <w:rsid w:val="00A32750"/>
    <w:rsid w:val="00A4114F"/>
    <w:rsid w:val="00A46A93"/>
    <w:rsid w:val="00A545AB"/>
    <w:rsid w:val="00A67322"/>
    <w:rsid w:val="00A72FD4"/>
    <w:rsid w:val="00A815EF"/>
    <w:rsid w:val="00A9597A"/>
    <w:rsid w:val="00AA18BF"/>
    <w:rsid w:val="00AA22D0"/>
    <w:rsid w:val="00AA3697"/>
    <w:rsid w:val="00AF31D0"/>
    <w:rsid w:val="00AF32E6"/>
    <w:rsid w:val="00B212F1"/>
    <w:rsid w:val="00B4143B"/>
    <w:rsid w:val="00B62903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C113D2"/>
    <w:rsid w:val="00C13AC6"/>
    <w:rsid w:val="00C2500C"/>
    <w:rsid w:val="00C767A0"/>
    <w:rsid w:val="00C80729"/>
    <w:rsid w:val="00C85C6F"/>
    <w:rsid w:val="00C91497"/>
    <w:rsid w:val="00C945DE"/>
    <w:rsid w:val="00CC4EC2"/>
    <w:rsid w:val="00CD5E32"/>
    <w:rsid w:val="00CF2868"/>
    <w:rsid w:val="00CF6458"/>
    <w:rsid w:val="00D00007"/>
    <w:rsid w:val="00D020A5"/>
    <w:rsid w:val="00D120CA"/>
    <w:rsid w:val="00D2362D"/>
    <w:rsid w:val="00D238E9"/>
    <w:rsid w:val="00D37118"/>
    <w:rsid w:val="00D40A32"/>
    <w:rsid w:val="00D4398A"/>
    <w:rsid w:val="00D43B85"/>
    <w:rsid w:val="00D65770"/>
    <w:rsid w:val="00D65895"/>
    <w:rsid w:val="00D74C27"/>
    <w:rsid w:val="00D8160E"/>
    <w:rsid w:val="00D929C5"/>
    <w:rsid w:val="00D962CE"/>
    <w:rsid w:val="00D97D32"/>
    <w:rsid w:val="00DA2B4D"/>
    <w:rsid w:val="00DB6C29"/>
    <w:rsid w:val="00DD12FB"/>
    <w:rsid w:val="00DD463A"/>
    <w:rsid w:val="00E00882"/>
    <w:rsid w:val="00E2297E"/>
    <w:rsid w:val="00E43DD7"/>
    <w:rsid w:val="00E4485B"/>
    <w:rsid w:val="00E51F54"/>
    <w:rsid w:val="00E7379A"/>
    <w:rsid w:val="00E74098"/>
    <w:rsid w:val="00E840D8"/>
    <w:rsid w:val="00EA41FE"/>
    <w:rsid w:val="00EB0928"/>
    <w:rsid w:val="00EC04C7"/>
    <w:rsid w:val="00EC0BD9"/>
    <w:rsid w:val="00EC3721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127E"/>
    <w:rsid w:val="00FD1C3C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6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412D-07F9-41D8-AE47-7C02C2A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F</dc:creator>
  <cp:keywords/>
  <dc:description/>
  <cp:lastModifiedBy>DELL</cp:lastModifiedBy>
  <cp:revision>261</cp:revision>
  <cp:lastPrinted>2019-07-31T12:00:00Z</cp:lastPrinted>
  <dcterms:created xsi:type="dcterms:W3CDTF">2019-07-24T10:11:00Z</dcterms:created>
  <dcterms:modified xsi:type="dcterms:W3CDTF">2020-04-19T12:16:00Z</dcterms:modified>
</cp:coreProperties>
</file>